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0" w:type="dxa"/>
        <w:jc w:val="center"/>
        <w:tblCellSpacing w:w="20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190"/>
        <w:gridCol w:w="40"/>
        <w:gridCol w:w="5833"/>
      </w:tblGrid>
      <w:tr w:rsidR="007B2FEE" w:rsidTr="00321F95">
        <w:trPr>
          <w:trHeight w:val="336"/>
          <w:tblCellSpacing w:w="20" w:type="dxa"/>
          <w:jc w:val="center"/>
        </w:trPr>
        <w:tc>
          <w:tcPr>
            <w:tcW w:w="2351" w:type="dxa"/>
            <w:vMerge w:val="restart"/>
            <w:shd w:val="clear" w:color="auto" w:fill="auto"/>
          </w:tcPr>
          <w:p w:rsidR="007B2FEE" w:rsidRPr="00B7755E" w:rsidRDefault="007B2FEE" w:rsidP="00435194">
            <w:pPr>
              <w:rPr>
                <w:sz w:val="16"/>
                <w:szCs w:val="16"/>
              </w:rPr>
            </w:pPr>
          </w:p>
          <w:p w:rsidR="007B2FEE" w:rsidRDefault="00B67147" w:rsidP="00435194">
            <w:r>
              <w:rPr>
                <w:noProof/>
              </w:rPr>
              <w:drawing>
                <wp:inline distT="0" distB="0" distL="0" distR="0">
                  <wp:extent cx="1457325" cy="1381125"/>
                  <wp:effectExtent l="19050" t="0" r="9525" b="0"/>
                  <wp:docPr id="1" name="Εικόνα 4" descr="F:\FRANCISE ΝΕΟ ΦΡΟΝΤΙΣΤΗΡΙΟ ΚΑΙ RECOMMUNICATION\ΑΡΧΙΤΕΚΤΟΝΙΚΑ ΣΧΕΔΙΑ ΧΩΡΟΙ\NEA LOGOS TAMPELES\neo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F:\FRANCISE ΝΕΟ ΦΡΟΝΤΙΣΤΗΡΙΟ ΚΑΙ RECOMMUNICATION\ΑΡΧΙΤΕΚΤΟΝΙΚΑ ΣΧΕΔΙΑ ΧΩΡΟΙ\NEA LOGOS TAMPELES\neo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7B2FEE" w:rsidRPr="00437F2E" w:rsidRDefault="007B2FEE" w:rsidP="00437F2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B7F29">
              <w:rPr>
                <w:rFonts w:ascii="Arial" w:hAnsi="Arial" w:cs="Arial"/>
                <w:b/>
                <w:sz w:val="22"/>
                <w:szCs w:val="22"/>
              </w:rPr>
              <w:t xml:space="preserve">ΜΑΘΗΜΑ </w:t>
            </w:r>
          </w:p>
        </w:tc>
        <w:tc>
          <w:tcPr>
            <w:tcW w:w="5784" w:type="dxa"/>
            <w:shd w:val="clear" w:color="auto" w:fill="auto"/>
          </w:tcPr>
          <w:p w:rsidR="007B2FEE" w:rsidRPr="00321F95" w:rsidRDefault="00FD450D" w:rsidP="0043519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Αδίδακτο Κείμενο Γ΄</w:t>
            </w:r>
            <w:r w:rsidR="00321F95">
              <w:rPr>
                <w:b/>
                <w:sz w:val="36"/>
                <w:szCs w:val="36"/>
              </w:rPr>
              <w:t xml:space="preserve"> Λυκείου</w:t>
            </w:r>
          </w:p>
        </w:tc>
      </w:tr>
      <w:tr w:rsidR="007B2FEE" w:rsidTr="00321F95">
        <w:trPr>
          <w:trHeight w:val="179"/>
          <w:tblCellSpacing w:w="20" w:type="dxa"/>
          <w:jc w:val="center"/>
        </w:trPr>
        <w:tc>
          <w:tcPr>
            <w:tcW w:w="2351" w:type="dxa"/>
            <w:vMerge/>
            <w:shd w:val="clear" w:color="auto" w:fill="auto"/>
          </w:tcPr>
          <w:p w:rsidR="007B2FEE" w:rsidRDefault="007B2FEE" w:rsidP="00435194"/>
        </w:tc>
        <w:tc>
          <w:tcPr>
            <w:tcW w:w="2154" w:type="dxa"/>
            <w:shd w:val="clear" w:color="auto" w:fill="auto"/>
            <w:vAlign w:val="center"/>
          </w:tcPr>
          <w:p w:rsidR="007B2FEE" w:rsidRPr="00DB7F29" w:rsidRDefault="00455438" w:rsidP="00435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ΗΜ/ΝΙΑ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:rsidR="007B2FEE" w:rsidRPr="00455438" w:rsidRDefault="007B2FEE" w:rsidP="00435194">
            <w:pPr>
              <w:jc w:val="center"/>
              <w:rPr>
                <w:b/>
              </w:rPr>
            </w:pPr>
          </w:p>
        </w:tc>
      </w:tr>
      <w:tr w:rsidR="007B2FEE" w:rsidTr="00321F95">
        <w:trPr>
          <w:trHeight w:val="259"/>
          <w:tblCellSpacing w:w="20" w:type="dxa"/>
          <w:jc w:val="center"/>
        </w:trPr>
        <w:tc>
          <w:tcPr>
            <w:tcW w:w="2351" w:type="dxa"/>
            <w:vMerge/>
            <w:shd w:val="clear" w:color="auto" w:fill="auto"/>
          </w:tcPr>
          <w:p w:rsidR="007B2FEE" w:rsidRDefault="007B2FEE" w:rsidP="00435194"/>
        </w:tc>
        <w:tc>
          <w:tcPr>
            <w:tcW w:w="2154" w:type="dxa"/>
            <w:shd w:val="clear" w:color="auto" w:fill="auto"/>
            <w:vAlign w:val="center"/>
          </w:tcPr>
          <w:p w:rsidR="007B2FEE" w:rsidRPr="00770795" w:rsidRDefault="007B2FEE" w:rsidP="004351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:rsidR="007B2FEE" w:rsidRPr="00455438" w:rsidRDefault="007B2FEE" w:rsidP="00435194">
            <w:pPr>
              <w:jc w:val="center"/>
              <w:rPr>
                <w:b/>
              </w:rPr>
            </w:pPr>
          </w:p>
        </w:tc>
      </w:tr>
      <w:tr w:rsidR="007B2FEE" w:rsidTr="00321F95">
        <w:trPr>
          <w:trHeight w:val="353"/>
          <w:tblCellSpacing w:w="20" w:type="dxa"/>
          <w:jc w:val="center"/>
        </w:trPr>
        <w:tc>
          <w:tcPr>
            <w:tcW w:w="2351" w:type="dxa"/>
            <w:vMerge/>
            <w:shd w:val="clear" w:color="auto" w:fill="auto"/>
          </w:tcPr>
          <w:p w:rsidR="007B2FEE" w:rsidRDefault="007B2FEE" w:rsidP="00435194"/>
        </w:tc>
        <w:tc>
          <w:tcPr>
            <w:tcW w:w="2154" w:type="dxa"/>
            <w:shd w:val="clear" w:color="auto" w:fill="auto"/>
            <w:vAlign w:val="center"/>
          </w:tcPr>
          <w:p w:rsidR="007B2FEE" w:rsidRPr="00DB7F29" w:rsidRDefault="007B2FEE" w:rsidP="00435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ΠΑΡΑΡΤΗΜΑ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:rsidR="007B2FEE" w:rsidRPr="00455438" w:rsidRDefault="007B2FEE" w:rsidP="00435194">
            <w:pPr>
              <w:jc w:val="center"/>
              <w:rPr>
                <w:b/>
              </w:rPr>
            </w:pPr>
          </w:p>
        </w:tc>
      </w:tr>
      <w:tr w:rsidR="007B2FEE" w:rsidTr="00321F95">
        <w:trPr>
          <w:trHeight w:val="352"/>
          <w:tblCellSpacing w:w="20" w:type="dxa"/>
          <w:jc w:val="center"/>
        </w:trPr>
        <w:tc>
          <w:tcPr>
            <w:tcW w:w="2351" w:type="dxa"/>
            <w:vMerge/>
            <w:shd w:val="clear" w:color="auto" w:fill="auto"/>
          </w:tcPr>
          <w:p w:rsidR="007B2FEE" w:rsidRDefault="007B2FEE" w:rsidP="00435194"/>
        </w:tc>
        <w:tc>
          <w:tcPr>
            <w:tcW w:w="2154" w:type="dxa"/>
            <w:shd w:val="clear" w:color="auto" w:fill="auto"/>
            <w:vAlign w:val="center"/>
          </w:tcPr>
          <w:p w:rsidR="007B2FEE" w:rsidRPr="00DB7F29" w:rsidRDefault="007B2FEE" w:rsidP="00435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ΔΙΑΡΚΕΙΑ</w:t>
            </w:r>
          </w:p>
        </w:tc>
        <w:tc>
          <w:tcPr>
            <w:tcW w:w="5805" w:type="dxa"/>
            <w:gridSpan w:val="2"/>
            <w:shd w:val="clear" w:color="auto" w:fill="auto"/>
            <w:vAlign w:val="center"/>
          </w:tcPr>
          <w:p w:rsidR="007B2FEE" w:rsidRPr="00455438" w:rsidRDefault="00455438" w:rsidP="00435194">
            <w:pPr>
              <w:jc w:val="center"/>
              <w:rPr>
                <w:b/>
              </w:rPr>
            </w:pPr>
            <w:r w:rsidRPr="00455438">
              <w:rPr>
                <w:b/>
              </w:rPr>
              <w:t>3 ΩΡΕΣ</w:t>
            </w:r>
            <w:r w:rsidR="00321F95">
              <w:rPr>
                <w:b/>
              </w:rPr>
              <w:t xml:space="preserve"> ( Μαζί με το γνωστό)</w:t>
            </w:r>
          </w:p>
        </w:tc>
      </w:tr>
    </w:tbl>
    <w:p w:rsidR="00150B5A" w:rsidRDefault="00150B5A">
      <w:pPr>
        <w:rPr>
          <w:noProof/>
        </w:rPr>
      </w:pPr>
    </w:p>
    <w:p w:rsidR="007649B4" w:rsidRDefault="007649B4">
      <w:pPr>
        <w:rPr>
          <w:noProof/>
        </w:rPr>
      </w:pPr>
    </w:p>
    <w:p w:rsidR="00035D72" w:rsidRDefault="00035D72">
      <w:pPr>
        <w:rPr>
          <w:noProof/>
        </w:rPr>
      </w:pPr>
    </w:p>
    <w:p w:rsidR="00035D72" w:rsidRDefault="00035D72">
      <w:pPr>
        <w:rPr>
          <w:noProof/>
        </w:rPr>
      </w:pPr>
    </w:p>
    <w:p w:rsidR="00BF0769" w:rsidRPr="007536C9" w:rsidRDefault="008D4314" w:rsidP="00321F95">
      <w:pPr>
        <w:pStyle w:val="a6"/>
        <w:jc w:val="center"/>
        <w:rPr>
          <w:b/>
          <w:noProof/>
          <w:sz w:val="36"/>
          <w:szCs w:val="36"/>
        </w:rPr>
      </w:pPr>
      <w:r w:rsidRPr="007536C9">
        <w:rPr>
          <w:b/>
          <w:noProof/>
          <w:sz w:val="36"/>
          <w:szCs w:val="36"/>
        </w:rPr>
        <w:t>ΔΗΜΟΣΘΕΝΟΥΣ ΚΑΤΑ ΦΙΛΙΠΠΟΥ Α΄</w:t>
      </w:r>
      <w:r w:rsidR="00321F95" w:rsidRPr="007536C9">
        <w:rPr>
          <w:b/>
          <w:noProof/>
          <w:sz w:val="36"/>
          <w:szCs w:val="36"/>
        </w:rPr>
        <w:t>, 47 – 48</w:t>
      </w:r>
    </w:p>
    <w:p w:rsidR="00321F95" w:rsidRPr="007536C9" w:rsidRDefault="00321F95" w:rsidP="00321F95">
      <w:pPr>
        <w:pStyle w:val="a6"/>
        <w:jc w:val="center"/>
        <w:rPr>
          <w:b/>
          <w:noProof/>
          <w:sz w:val="36"/>
          <w:szCs w:val="36"/>
        </w:rPr>
      </w:pPr>
    </w:p>
    <w:p w:rsidR="00321F95" w:rsidRPr="00BB533F" w:rsidRDefault="00321F95" w:rsidP="00321F95">
      <w:pPr>
        <w:pStyle w:val="a6"/>
        <w:jc w:val="both"/>
        <w:rPr>
          <w:rFonts w:ascii="Palatino Linotype" w:hAnsi="Palatino Linotype" w:cs="Tahoma"/>
          <w:noProof/>
          <w:sz w:val="36"/>
          <w:szCs w:val="36"/>
        </w:rPr>
      </w:pPr>
      <w:r w:rsidRPr="00BB533F">
        <w:rPr>
          <w:rFonts w:ascii="Palatino Linotype" w:hAnsi="Palatino Linotype"/>
          <w:noProof/>
          <w:sz w:val="36"/>
          <w:szCs w:val="36"/>
        </w:rPr>
        <w:t xml:space="preserve">   </w:t>
      </w:r>
      <w:r w:rsidR="000C3824" w:rsidRPr="00BB533F">
        <w:rPr>
          <w:rFonts w:ascii="Palatino Linotype" w:hAnsi="Palatino Linotype"/>
          <w:noProof/>
          <w:sz w:val="36"/>
          <w:szCs w:val="36"/>
        </w:rPr>
        <w:t xml:space="preserve"> </w:t>
      </w:r>
      <w:r w:rsidR="00B7755E" w:rsidRPr="00BB533F">
        <w:rPr>
          <w:rFonts w:ascii="Palatino Linotype" w:hAnsi="Palatino Linotype" w:cs="Tahoma"/>
          <w:noProof/>
          <w:sz w:val="36"/>
          <w:szCs w:val="36"/>
        </w:rPr>
        <w:t>Πῶς οὖν ταῦ</w:t>
      </w:r>
      <w:r w:rsidRPr="00BB533F">
        <w:rPr>
          <w:rFonts w:ascii="Palatino Linotype" w:hAnsi="Palatino Linotype" w:cs="Tahoma"/>
          <w:noProof/>
          <w:sz w:val="36"/>
          <w:szCs w:val="36"/>
        </w:rPr>
        <w:t xml:space="preserve">τα παύσεται; </w:t>
      </w:r>
      <w:r w:rsidR="00B7755E" w:rsidRPr="00BB533F">
        <w:rPr>
          <w:rFonts w:ascii="Palatino Linotype" w:hAnsi="Palatino Linotype" w:cs="Tahoma"/>
          <w:noProof/>
          <w:sz w:val="36"/>
          <w:szCs w:val="36"/>
        </w:rPr>
        <w:t>ὅ</w:t>
      </w:r>
      <w:r w:rsidRPr="00BB533F">
        <w:rPr>
          <w:rFonts w:ascii="Palatino Linotype" w:hAnsi="Palatino Linotype" w:cs="Tahoma"/>
          <w:noProof/>
          <w:sz w:val="36"/>
          <w:szCs w:val="36"/>
        </w:rPr>
        <w:t xml:space="preserve">ταν </w:t>
      </w:r>
      <w:r w:rsidR="00B7755E" w:rsidRPr="00BB533F">
        <w:rPr>
          <w:rFonts w:ascii="Palatino Linotype" w:hAnsi="Palatino Linotype" w:cs="Tahoma"/>
          <w:noProof/>
          <w:sz w:val="36"/>
          <w:szCs w:val="36"/>
        </w:rPr>
        <w:t>ὑμεῖ</w:t>
      </w:r>
      <w:r w:rsidR="00910A11" w:rsidRPr="00BB533F">
        <w:rPr>
          <w:rFonts w:ascii="Palatino Linotype" w:hAnsi="Palatino Linotype" w:cs="Tahoma"/>
          <w:noProof/>
          <w:sz w:val="36"/>
          <w:szCs w:val="36"/>
        </w:rPr>
        <w:t>ς, ὦ ἄνδρες Ἀθηναῖ</w:t>
      </w:r>
      <w:r w:rsidR="008A3207" w:rsidRPr="00BB533F">
        <w:rPr>
          <w:rFonts w:ascii="Palatino Linotype" w:hAnsi="Palatino Linotype" w:cs="Tahoma"/>
          <w:noProof/>
          <w:sz w:val="36"/>
          <w:szCs w:val="36"/>
        </w:rPr>
        <w:t>οι, τούς αὐτούς ἀποδείξητε στρατιώτας καί μάρτυρας τῶν στρατηγουμένων καί δικαστάς οἴκαδ’ ἐλθόντας τῶν εὐθυνῶ</w:t>
      </w:r>
      <w:r w:rsidR="00841EFB" w:rsidRPr="00BB533F">
        <w:rPr>
          <w:rFonts w:ascii="Palatino Linotype" w:hAnsi="Palatino Linotype" w:cs="Tahoma"/>
          <w:noProof/>
          <w:sz w:val="36"/>
          <w:szCs w:val="36"/>
        </w:rPr>
        <w:t>ν, ὥστε μή</w:t>
      </w:r>
      <w:r w:rsidR="003E47D9" w:rsidRPr="00BB533F">
        <w:rPr>
          <w:rFonts w:ascii="Palatino Linotype" w:hAnsi="Palatino Linotype" w:cs="Tahoma"/>
          <w:noProof/>
          <w:sz w:val="36"/>
          <w:szCs w:val="36"/>
        </w:rPr>
        <w:t xml:space="preserve"> ἀ</w:t>
      </w:r>
      <w:r w:rsidR="005B2BAE" w:rsidRPr="00BB533F">
        <w:rPr>
          <w:rFonts w:ascii="Palatino Linotype" w:hAnsi="Palatino Linotype" w:cs="Tahoma"/>
          <w:noProof/>
          <w:sz w:val="36"/>
          <w:szCs w:val="36"/>
        </w:rPr>
        <w:t>κούειν μόνον ὑμᾶς τά ὑ</w:t>
      </w:r>
      <w:r w:rsidRPr="00BB533F">
        <w:rPr>
          <w:rFonts w:ascii="Palatino Linotype" w:hAnsi="Palatino Linotype" w:cs="Tahoma"/>
          <w:noProof/>
          <w:sz w:val="36"/>
          <w:szCs w:val="36"/>
        </w:rPr>
        <w:t>μέτερ</w:t>
      </w:r>
      <w:r w:rsidR="005B3770" w:rsidRPr="00BB533F">
        <w:rPr>
          <w:rFonts w:ascii="Palatino Linotype" w:hAnsi="Palatino Linotype" w:cs="Tahoma"/>
          <w:noProof/>
          <w:sz w:val="36"/>
          <w:szCs w:val="36"/>
        </w:rPr>
        <w:t>’</w:t>
      </w:r>
      <w:r w:rsidR="005B2BAE" w:rsidRPr="00BB533F">
        <w:rPr>
          <w:rFonts w:ascii="Palatino Linotype" w:hAnsi="Palatino Linotype" w:cs="Tahoma"/>
          <w:noProof/>
          <w:sz w:val="36"/>
          <w:szCs w:val="36"/>
        </w:rPr>
        <w:t xml:space="preserve"> αὐτῶν, ἀλλά καί παρόντας ὁρᾶ</w:t>
      </w:r>
      <w:r w:rsidRPr="00BB533F">
        <w:rPr>
          <w:rFonts w:ascii="Palatino Linotype" w:hAnsi="Palatino Linotype" w:cs="Tahoma"/>
          <w:noProof/>
          <w:sz w:val="36"/>
          <w:szCs w:val="36"/>
        </w:rPr>
        <w:t xml:space="preserve">ν. </w:t>
      </w:r>
      <w:r w:rsidR="005B3770" w:rsidRPr="00BB533F">
        <w:rPr>
          <w:rFonts w:ascii="Palatino Linotype" w:hAnsi="Palatino Linotype" w:cs="Tahoma"/>
          <w:noProof/>
          <w:sz w:val="36"/>
          <w:szCs w:val="36"/>
        </w:rPr>
        <w:t>ν</w:t>
      </w:r>
      <w:r w:rsidR="005B2BAE" w:rsidRPr="00BB533F">
        <w:rPr>
          <w:rFonts w:ascii="Palatino Linotype" w:hAnsi="Palatino Linotype" w:cs="Tahoma"/>
          <w:noProof/>
          <w:sz w:val="36"/>
          <w:szCs w:val="36"/>
        </w:rPr>
        <w:t>ῦν δ’ εἰς τοῦθ’ ἥκει τά πράγματ’ αἰσχύνης ὥστε τῶ</w:t>
      </w:r>
      <w:r w:rsidRPr="00BB533F">
        <w:rPr>
          <w:rFonts w:ascii="Palatino Linotype" w:hAnsi="Palatino Linotype" w:cs="Tahoma"/>
          <w:noProof/>
          <w:sz w:val="36"/>
          <w:szCs w:val="36"/>
        </w:rPr>
        <w:t>ν σ</w:t>
      </w:r>
      <w:r w:rsidR="005B2BAE" w:rsidRPr="00BB533F">
        <w:rPr>
          <w:rFonts w:ascii="Palatino Linotype" w:hAnsi="Palatino Linotype" w:cs="Tahoma"/>
          <w:noProof/>
          <w:sz w:val="36"/>
          <w:szCs w:val="36"/>
        </w:rPr>
        <w:t>τρατηγῶν ἕκαστος δίς καί τρίς κρίνεται πάρ’ ὑμῖ</w:t>
      </w:r>
      <w:r w:rsidRPr="00BB533F">
        <w:rPr>
          <w:rFonts w:ascii="Palatino Linotype" w:hAnsi="Palatino Linotype" w:cs="Tahoma"/>
          <w:noProof/>
          <w:sz w:val="36"/>
          <w:szCs w:val="36"/>
        </w:rPr>
        <w:t>ν περί θανάτου, πρ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ό</w:t>
      </w:r>
      <w:r w:rsidRPr="00BB533F">
        <w:rPr>
          <w:rFonts w:ascii="Palatino Linotype" w:hAnsi="Palatino Linotype" w:cs="Tahoma"/>
          <w:noProof/>
          <w:sz w:val="36"/>
          <w:szCs w:val="36"/>
        </w:rPr>
        <w:t>ς δ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έ</w:t>
      </w:r>
      <w:r w:rsidRPr="00BB533F">
        <w:rPr>
          <w:rFonts w:ascii="Palatino Linotype" w:hAnsi="Palatino Linotype" w:cs="Tahoma"/>
          <w:noProof/>
          <w:sz w:val="36"/>
          <w:szCs w:val="36"/>
        </w:rPr>
        <w:t xml:space="preserve"> το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ύ</w:t>
      </w:r>
      <w:r w:rsidR="005B2BAE" w:rsidRPr="00BB533F">
        <w:rPr>
          <w:rFonts w:ascii="Palatino Linotype" w:hAnsi="Palatino Linotype" w:cs="Tahoma"/>
          <w:noProof/>
          <w:sz w:val="36"/>
          <w:szCs w:val="36"/>
        </w:rPr>
        <w:t>ς ἐχθρούς οὐ</w:t>
      </w:r>
      <w:r w:rsidRPr="00BB533F">
        <w:rPr>
          <w:rFonts w:ascii="Palatino Linotype" w:hAnsi="Palatino Linotype" w:cs="Tahoma"/>
          <w:noProof/>
          <w:sz w:val="36"/>
          <w:szCs w:val="36"/>
        </w:rPr>
        <w:t>δε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ί</w:t>
      </w:r>
      <w:r w:rsidR="00D90E09" w:rsidRPr="00BB533F">
        <w:rPr>
          <w:rFonts w:ascii="Palatino Linotype" w:hAnsi="Palatino Linotype" w:cs="Tahoma"/>
          <w:noProof/>
          <w:sz w:val="36"/>
          <w:szCs w:val="36"/>
        </w:rPr>
        <w:t>ς οὐδ’ ἅπαξ αὐτῶν ἀγωνίσασθαι περί θανάτου τολμᾷ, ἀ</w:t>
      </w:r>
      <w:r w:rsidRPr="00BB533F">
        <w:rPr>
          <w:rFonts w:ascii="Palatino Linotype" w:hAnsi="Palatino Linotype" w:cs="Tahoma"/>
          <w:noProof/>
          <w:sz w:val="36"/>
          <w:szCs w:val="36"/>
        </w:rPr>
        <w:t>λλά τ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ό</w:t>
      </w:r>
      <w:r w:rsidR="00D90E09" w:rsidRPr="00BB533F">
        <w:rPr>
          <w:rFonts w:ascii="Palatino Linotype" w:hAnsi="Palatino Linotype" w:cs="Tahoma"/>
          <w:noProof/>
          <w:sz w:val="36"/>
          <w:szCs w:val="36"/>
        </w:rPr>
        <w:t>ν τῶν ἀνδραποδιστῶν καί λωποδυτῶν θάνατον μᾶλλον αἱροῦνται τοῦ</w:t>
      </w:r>
      <w:r w:rsidRPr="00BB533F">
        <w:rPr>
          <w:rFonts w:ascii="Palatino Linotype" w:hAnsi="Palatino Linotype" w:cs="Tahoma"/>
          <w:noProof/>
          <w:sz w:val="36"/>
          <w:szCs w:val="36"/>
        </w:rPr>
        <w:t xml:space="preserve"> προσήκοντος</w:t>
      </w:r>
      <w:r w:rsidR="005B3770" w:rsidRPr="00BB533F">
        <w:rPr>
          <w:rFonts w:ascii="Palatino Linotype" w:hAnsi="Palatino Linotype" w:cs="Tahoma"/>
          <w:noProof/>
          <w:sz w:val="36"/>
          <w:szCs w:val="36"/>
        </w:rPr>
        <w:t>·</w:t>
      </w:r>
      <w:r w:rsidR="00D90E09" w:rsidRPr="00BB533F">
        <w:rPr>
          <w:rFonts w:ascii="Palatino Linotype" w:hAnsi="Palatino Linotype" w:cs="Tahoma"/>
          <w:noProof/>
          <w:sz w:val="36"/>
          <w:szCs w:val="36"/>
        </w:rPr>
        <w:t xml:space="preserve"> κακούργου μέν γάρ ἐστι κριθέντ’ἀποθανεῖ</w:t>
      </w:r>
      <w:r w:rsidR="00391B67" w:rsidRPr="00BB533F">
        <w:rPr>
          <w:rFonts w:ascii="Palatino Linotype" w:hAnsi="Palatino Linotype" w:cs="Tahoma"/>
          <w:noProof/>
          <w:sz w:val="36"/>
          <w:szCs w:val="36"/>
        </w:rPr>
        <w:t>ν, στρατηγοῦ δέ</w:t>
      </w:r>
      <w:r w:rsidR="000C3824" w:rsidRPr="00BB533F">
        <w:rPr>
          <w:rFonts w:ascii="Palatino Linotype" w:hAnsi="Palatino Linotype" w:cs="Tahoma"/>
          <w:noProof/>
          <w:sz w:val="36"/>
          <w:szCs w:val="36"/>
        </w:rPr>
        <w:t xml:space="preserve"> μαχόμενο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ν</w:t>
      </w:r>
      <w:r w:rsidR="00391B67" w:rsidRPr="00BB533F">
        <w:rPr>
          <w:rFonts w:ascii="Palatino Linotype" w:hAnsi="Palatino Linotype" w:cs="Tahoma"/>
          <w:noProof/>
          <w:sz w:val="36"/>
          <w:szCs w:val="36"/>
        </w:rPr>
        <w:t xml:space="preserve"> τοῖς πολεμίοις. Ἡμῶν δ’ οἱ</w:t>
      </w:r>
      <w:r w:rsidR="000C3824" w:rsidRPr="00BB533F">
        <w:rPr>
          <w:rFonts w:ascii="Palatino Linotype" w:hAnsi="Palatino Linotype" w:cs="Tahoma"/>
          <w:noProof/>
          <w:sz w:val="36"/>
          <w:szCs w:val="36"/>
        </w:rPr>
        <w:t xml:space="preserve"> μέν περι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ι</w:t>
      </w:r>
      <w:r w:rsidR="000C3824" w:rsidRPr="00BB533F">
        <w:rPr>
          <w:rFonts w:ascii="Palatino Linotype" w:hAnsi="Palatino Linotype" w:cs="Tahoma"/>
          <w:noProof/>
          <w:sz w:val="36"/>
          <w:szCs w:val="36"/>
        </w:rPr>
        <w:t>όντες μετά Λακεδαιμονίων φασί Φίλιππον πράττειν τ</w:t>
      </w:r>
      <w:r w:rsidR="00626A57" w:rsidRPr="00BB533F">
        <w:rPr>
          <w:rFonts w:ascii="Palatino Linotype" w:hAnsi="Palatino Linotype" w:cs="Tahoma"/>
          <w:noProof/>
          <w:sz w:val="36"/>
          <w:szCs w:val="36"/>
        </w:rPr>
        <w:t>ή</w:t>
      </w:r>
      <w:r w:rsidR="00391B67" w:rsidRPr="00BB533F">
        <w:rPr>
          <w:rFonts w:ascii="Palatino Linotype" w:hAnsi="Palatino Linotype" w:cs="Tahoma"/>
          <w:noProof/>
          <w:sz w:val="36"/>
          <w:szCs w:val="36"/>
        </w:rPr>
        <w:t>ν Θηβαίων κατάλυσιν καί τάς πολιτείας διασπᾶν, οἱ δ’ ὡς πρέσβεις πέπομφεν ὡ</w:t>
      </w:r>
      <w:r w:rsidR="000C3824" w:rsidRPr="00BB533F">
        <w:rPr>
          <w:rFonts w:ascii="Palatino Linotype" w:hAnsi="Palatino Linotype" w:cs="Tahoma"/>
          <w:noProof/>
          <w:sz w:val="36"/>
          <w:szCs w:val="36"/>
        </w:rPr>
        <w:t>ς βασιλέα.</w:t>
      </w:r>
    </w:p>
    <w:p w:rsidR="005B3770" w:rsidRPr="00B86673" w:rsidRDefault="005B3770">
      <w:pPr>
        <w:rPr>
          <w:rFonts w:ascii="Palatino Linotype" w:hAnsi="Palatino Linotype"/>
          <w:noProof/>
          <w:sz w:val="36"/>
          <w:szCs w:val="36"/>
        </w:rPr>
      </w:pPr>
    </w:p>
    <w:p w:rsidR="000C3824" w:rsidRPr="00B86673" w:rsidRDefault="00762741" w:rsidP="000C3824">
      <w:pPr>
        <w:pStyle w:val="a6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 w:cs="Cambria Math"/>
          <w:b/>
          <w:noProof/>
          <w:sz w:val="36"/>
          <w:szCs w:val="36"/>
        </w:rPr>
        <w:t>ἡ</w:t>
      </w: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ε</w:t>
      </w:r>
      <w:r w:rsidRPr="00B86673">
        <w:rPr>
          <w:rFonts w:ascii="Palatino Linotype" w:hAnsi="Palatino Linotype" w:cs="Cambria Math"/>
          <w:b/>
          <w:noProof/>
          <w:sz w:val="36"/>
          <w:szCs w:val="36"/>
        </w:rPr>
        <w:t>ὔ</w:t>
      </w:r>
      <w:r w:rsidR="000C3824" w:rsidRPr="00B86673">
        <w:rPr>
          <w:rFonts w:ascii="Palatino Linotype" w:hAnsi="Palatino Linotype"/>
          <w:b/>
          <w:noProof/>
          <w:sz w:val="36"/>
          <w:szCs w:val="36"/>
        </w:rPr>
        <w:t xml:space="preserve">θυνα:  </w:t>
      </w:r>
      <w:r w:rsidR="000C3824" w:rsidRPr="00B86673">
        <w:rPr>
          <w:rFonts w:ascii="Palatino Linotype" w:hAnsi="Palatino Linotype"/>
          <w:noProof/>
          <w:sz w:val="36"/>
          <w:szCs w:val="36"/>
        </w:rPr>
        <w:t>η λογοδοσία</w:t>
      </w:r>
    </w:p>
    <w:p w:rsidR="000C3824" w:rsidRPr="00B86673" w:rsidRDefault="00762741" w:rsidP="000C3824">
      <w:pPr>
        <w:pStyle w:val="a6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 w:cs="Cambria Math"/>
          <w:b/>
          <w:noProof/>
          <w:sz w:val="36"/>
          <w:szCs w:val="36"/>
        </w:rPr>
        <w:t>ὁ</w:t>
      </w: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</w:t>
      </w:r>
      <w:r w:rsidRPr="00B86673">
        <w:rPr>
          <w:rFonts w:ascii="Palatino Linotype" w:hAnsi="Palatino Linotype" w:cs="Cambria Math"/>
          <w:b/>
          <w:noProof/>
          <w:sz w:val="36"/>
          <w:szCs w:val="36"/>
        </w:rPr>
        <w:t>ἀ</w:t>
      </w:r>
      <w:r w:rsidR="000C3824" w:rsidRPr="00B86673">
        <w:rPr>
          <w:rFonts w:ascii="Palatino Linotype" w:hAnsi="Palatino Linotype"/>
          <w:b/>
          <w:noProof/>
          <w:sz w:val="36"/>
          <w:szCs w:val="36"/>
        </w:rPr>
        <w:t>νδραποδιστής</w:t>
      </w:r>
      <w:r w:rsidR="000C3824" w:rsidRPr="00B86673">
        <w:rPr>
          <w:rFonts w:ascii="Palatino Linotype" w:hAnsi="Palatino Linotype"/>
          <w:noProof/>
          <w:sz w:val="36"/>
          <w:szCs w:val="36"/>
        </w:rPr>
        <w:t>: ο δουλέμπορος</w:t>
      </w:r>
    </w:p>
    <w:p w:rsidR="000C3824" w:rsidRPr="00B86673" w:rsidRDefault="000C3824" w:rsidP="000C3824">
      <w:pPr>
        <w:pStyle w:val="a6"/>
        <w:rPr>
          <w:rFonts w:ascii="Palatino Linotype" w:hAnsi="Palatino Linotype" w:cstheme="minorHAnsi"/>
          <w:noProof/>
          <w:sz w:val="36"/>
          <w:szCs w:val="36"/>
        </w:rPr>
      </w:pPr>
    </w:p>
    <w:p w:rsidR="000C3824" w:rsidRDefault="000C3824" w:rsidP="000C3824">
      <w:pPr>
        <w:pStyle w:val="a6"/>
        <w:rPr>
          <w:rFonts w:ascii="Candara" w:hAnsi="Candara"/>
          <w:noProof/>
          <w:sz w:val="36"/>
          <w:szCs w:val="36"/>
        </w:rPr>
      </w:pPr>
    </w:p>
    <w:p w:rsidR="00035D72" w:rsidRPr="007340EE" w:rsidRDefault="00035D72" w:rsidP="000C3824">
      <w:pPr>
        <w:pStyle w:val="a6"/>
        <w:rPr>
          <w:rFonts w:ascii="Candara" w:hAnsi="Candara"/>
          <w:noProof/>
          <w:sz w:val="36"/>
          <w:szCs w:val="36"/>
        </w:rPr>
      </w:pPr>
    </w:p>
    <w:p w:rsidR="000C3824" w:rsidRPr="00B86673" w:rsidRDefault="000C3824" w:rsidP="000C3824">
      <w:pPr>
        <w:pStyle w:val="a6"/>
        <w:numPr>
          <w:ilvl w:val="0"/>
          <w:numId w:val="2"/>
        </w:numPr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>Να γράψετε τη μετάφραση του παραπάνω κειμένου.</w:t>
      </w:r>
    </w:p>
    <w:p w:rsidR="000C3824" w:rsidRPr="00B86673" w:rsidRDefault="000C3824" w:rsidP="000C3824">
      <w:pPr>
        <w:pStyle w:val="a6"/>
        <w:ind w:left="720"/>
        <w:jc w:val="right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lastRenderedPageBreak/>
        <w:t>ΜΟΝΑΔΕΣ 20</w:t>
      </w:r>
    </w:p>
    <w:p w:rsidR="00BF0769" w:rsidRPr="00B86673" w:rsidRDefault="00BF0769" w:rsidP="000C3824">
      <w:pPr>
        <w:pStyle w:val="a6"/>
        <w:rPr>
          <w:rFonts w:ascii="Palatino Linotype" w:hAnsi="Palatino Linotype"/>
          <w:noProof/>
        </w:rPr>
      </w:pPr>
    </w:p>
    <w:p w:rsidR="000C3824" w:rsidRPr="00B86673" w:rsidRDefault="000C3824" w:rsidP="000C3824">
      <w:pPr>
        <w:pStyle w:val="a6"/>
        <w:rPr>
          <w:rFonts w:ascii="Palatino Linotype" w:hAnsi="Palatino Linotype"/>
          <w:noProof/>
        </w:rPr>
      </w:pPr>
    </w:p>
    <w:p w:rsidR="000C3824" w:rsidRPr="00B86673" w:rsidRDefault="000C3824" w:rsidP="009F61A5">
      <w:pPr>
        <w:pStyle w:val="a6"/>
        <w:numPr>
          <w:ilvl w:val="0"/>
          <w:numId w:val="2"/>
        </w:numPr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>Να γράψετε τον τύπο που ζητείται για καθεμιά από τις παρακάτω λέξεις:</w:t>
      </w:r>
    </w:p>
    <w:p w:rsidR="00BF0769" w:rsidRPr="00B86673" w:rsidRDefault="004C14A5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 w:cs="Cambria Math"/>
          <w:b/>
          <w:noProof/>
          <w:sz w:val="36"/>
          <w:szCs w:val="36"/>
        </w:rPr>
        <w:t>ἀ</w:t>
      </w:r>
      <w:r w:rsidR="000C3824" w:rsidRPr="00B86673">
        <w:rPr>
          <w:rFonts w:ascii="Palatino Linotype" w:hAnsi="Palatino Linotype"/>
          <w:b/>
          <w:noProof/>
          <w:sz w:val="36"/>
          <w:szCs w:val="36"/>
        </w:rPr>
        <w:t>ποδείξητε</w:t>
      </w:r>
      <w:r w:rsidR="000C3824" w:rsidRPr="00B86673">
        <w:rPr>
          <w:rFonts w:ascii="Palatino Linotype" w:hAnsi="Palatino Linotype"/>
          <w:noProof/>
          <w:sz w:val="36"/>
          <w:szCs w:val="36"/>
        </w:rPr>
        <w:t>: τον ίδιο τύπο στον ενεστώτα</w:t>
      </w:r>
      <w:r w:rsidR="00D50068" w:rsidRPr="00B86673">
        <w:rPr>
          <w:rFonts w:ascii="Palatino Linotype" w:hAnsi="Palatino Linotype"/>
          <w:noProof/>
          <w:sz w:val="36"/>
          <w:szCs w:val="36"/>
        </w:rPr>
        <w:t>.</w:t>
      </w:r>
    </w:p>
    <w:p w:rsidR="000C3824" w:rsidRPr="00B86673" w:rsidRDefault="000C3824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μάρτυρας</w:t>
      </w:r>
      <w:r w:rsidRPr="00B86673">
        <w:rPr>
          <w:rFonts w:ascii="Palatino Linotype" w:hAnsi="Palatino Linotype"/>
          <w:noProof/>
          <w:sz w:val="36"/>
          <w:szCs w:val="36"/>
        </w:rPr>
        <w:t>: την κλητική ενικού</w:t>
      </w:r>
      <w:r w:rsidR="00D50068" w:rsidRPr="00B86673">
        <w:rPr>
          <w:rFonts w:ascii="Palatino Linotype" w:hAnsi="Palatino Linotype"/>
          <w:noProof/>
          <w:sz w:val="36"/>
          <w:szCs w:val="36"/>
        </w:rPr>
        <w:t>.</w:t>
      </w:r>
    </w:p>
    <w:p w:rsidR="000C3824" w:rsidRPr="00B86673" w:rsidRDefault="000C3824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δικαστάς</w:t>
      </w:r>
      <w:r w:rsidRPr="00B86673">
        <w:rPr>
          <w:rFonts w:ascii="Palatino Linotype" w:hAnsi="Palatino Linotype"/>
          <w:noProof/>
          <w:sz w:val="36"/>
          <w:szCs w:val="36"/>
        </w:rPr>
        <w:t>: τη γενική ενικού</w:t>
      </w:r>
      <w:r w:rsidR="00D50068" w:rsidRPr="00B86673">
        <w:rPr>
          <w:rFonts w:ascii="Palatino Linotype" w:hAnsi="Palatino Linotype"/>
          <w:noProof/>
          <w:sz w:val="36"/>
          <w:szCs w:val="36"/>
        </w:rPr>
        <w:t>.</w:t>
      </w:r>
    </w:p>
    <w:p w:rsidR="000C3824" w:rsidRPr="00B86673" w:rsidRDefault="004C14A5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ἐ</w:t>
      </w:r>
      <w:r w:rsidR="000C3824" w:rsidRPr="00B86673">
        <w:rPr>
          <w:rFonts w:ascii="Palatino Linotype" w:hAnsi="Palatino Linotype"/>
          <w:b/>
          <w:noProof/>
          <w:sz w:val="36"/>
          <w:szCs w:val="36"/>
        </w:rPr>
        <w:t>λθόντας</w:t>
      </w:r>
      <w:r w:rsidR="000C3824" w:rsidRPr="00B86673">
        <w:rPr>
          <w:rFonts w:ascii="Palatino Linotype" w:hAnsi="Palatino Linotype"/>
          <w:noProof/>
          <w:sz w:val="36"/>
          <w:szCs w:val="36"/>
        </w:rPr>
        <w:t>: τη δοτική πληθυντικού</w:t>
      </w:r>
      <w:r w:rsidR="00D50068" w:rsidRPr="00B86673">
        <w:rPr>
          <w:rFonts w:ascii="Palatino Linotype" w:hAnsi="Palatino Linotype"/>
          <w:noProof/>
          <w:sz w:val="36"/>
          <w:szCs w:val="36"/>
        </w:rPr>
        <w:t>.</w:t>
      </w:r>
    </w:p>
    <w:p w:rsidR="005B3770" w:rsidRPr="00B86673" w:rsidRDefault="004C14A5" w:rsidP="002A2714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ὁρᾶ</w:t>
      </w:r>
      <w:r w:rsidR="00C01A48">
        <w:rPr>
          <w:rFonts w:ascii="Palatino Linotype" w:hAnsi="Palatino Linotype"/>
          <w:b/>
          <w:noProof/>
          <w:sz w:val="36"/>
          <w:szCs w:val="36"/>
        </w:rPr>
        <w:t>ν</w:t>
      </w:r>
      <w:r w:rsidR="00C01A48">
        <w:rPr>
          <w:rFonts w:ascii="Palatino Linotype" w:hAnsi="Palatino Linotype"/>
          <w:noProof/>
          <w:sz w:val="36"/>
          <w:szCs w:val="36"/>
        </w:rPr>
        <w:t xml:space="preserve">: </w:t>
      </w:r>
      <w:r w:rsidR="000C3824" w:rsidRPr="00B86673">
        <w:rPr>
          <w:rFonts w:ascii="Palatino Linotype" w:hAnsi="Palatino Linotype"/>
          <w:noProof/>
          <w:sz w:val="36"/>
          <w:szCs w:val="36"/>
        </w:rPr>
        <w:t xml:space="preserve">το δεύτερο ενικό πρόσωπο της προστακτικής στον </w:t>
      </w:r>
      <w:r w:rsidR="005B3770" w:rsidRPr="00B86673">
        <w:rPr>
          <w:rFonts w:ascii="Palatino Linotype" w:hAnsi="Palatino Linotype"/>
          <w:noProof/>
          <w:sz w:val="36"/>
          <w:szCs w:val="36"/>
        </w:rPr>
        <w:t xml:space="preserve"> </w:t>
      </w:r>
      <w:r w:rsidR="00287926" w:rsidRPr="00B86673">
        <w:rPr>
          <w:rFonts w:ascii="Palatino Linotype" w:hAnsi="Palatino Linotype"/>
          <w:noProof/>
          <w:sz w:val="36"/>
          <w:szCs w:val="36"/>
        </w:rPr>
        <w:t>αόριστο β΄</w:t>
      </w:r>
      <w:r w:rsidR="005B3770" w:rsidRPr="00B86673">
        <w:rPr>
          <w:rFonts w:ascii="Palatino Linotype" w:hAnsi="Palatino Linotype"/>
          <w:noProof/>
          <w:sz w:val="36"/>
          <w:szCs w:val="36"/>
        </w:rPr>
        <w:t>.</w:t>
      </w:r>
    </w:p>
    <w:p w:rsidR="005B3770" w:rsidRPr="00B86673" w:rsidRDefault="00D50068" w:rsidP="002A2714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κρίνεται</w:t>
      </w:r>
      <w:r w:rsidRPr="00B86673">
        <w:rPr>
          <w:rFonts w:ascii="Palatino Linotype" w:hAnsi="Palatino Linotype"/>
          <w:noProof/>
          <w:sz w:val="36"/>
          <w:szCs w:val="36"/>
        </w:rPr>
        <w:t xml:space="preserve">: το τρίτο ενικό πρόσωπο της ευκτικής του μέλλοντα </w:t>
      </w:r>
      <w:r w:rsidR="005B3770" w:rsidRPr="00B86673">
        <w:rPr>
          <w:rFonts w:ascii="Palatino Linotype" w:hAnsi="Palatino Linotype"/>
          <w:noProof/>
          <w:sz w:val="36"/>
          <w:szCs w:val="36"/>
        </w:rPr>
        <w:t>στην ίδια φωνή.</w:t>
      </w:r>
    </w:p>
    <w:p w:rsidR="00D50068" w:rsidRPr="00B86673" w:rsidRDefault="004C14A5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οὐ</w:t>
      </w:r>
      <w:r w:rsidR="00D50068" w:rsidRPr="00B86673">
        <w:rPr>
          <w:rFonts w:ascii="Palatino Linotype" w:hAnsi="Palatino Linotype"/>
          <w:b/>
          <w:noProof/>
          <w:sz w:val="36"/>
          <w:szCs w:val="36"/>
        </w:rPr>
        <w:t>δείς</w:t>
      </w:r>
      <w:r w:rsidR="00D50068" w:rsidRPr="00B86673">
        <w:rPr>
          <w:rFonts w:ascii="Palatino Linotype" w:hAnsi="Palatino Linotype"/>
          <w:noProof/>
          <w:sz w:val="36"/>
          <w:szCs w:val="36"/>
        </w:rPr>
        <w:t>: την αιτιατική πληθυντικού στο ίδιο γένος.</w:t>
      </w:r>
    </w:p>
    <w:p w:rsidR="005B3770" w:rsidRPr="00B86673" w:rsidRDefault="004C14A5" w:rsidP="00A0409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αἱροῦ</w:t>
      </w:r>
      <w:r w:rsidR="00D50068" w:rsidRPr="00B86673">
        <w:rPr>
          <w:rFonts w:ascii="Palatino Linotype" w:hAnsi="Palatino Linotype"/>
          <w:b/>
          <w:noProof/>
          <w:sz w:val="36"/>
          <w:szCs w:val="36"/>
        </w:rPr>
        <w:t>νται</w:t>
      </w:r>
      <w:r w:rsidR="00D50068" w:rsidRPr="00B86673">
        <w:rPr>
          <w:rFonts w:ascii="Palatino Linotype" w:hAnsi="Palatino Linotype"/>
          <w:noProof/>
          <w:sz w:val="36"/>
          <w:szCs w:val="36"/>
        </w:rPr>
        <w:t xml:space="preserve">: το τρίτο πληθυντικό πρόσωπο της οριστικής </w:t>
      </w:r>
      <w:r w:rsidR="005B3770" w:rsidRPr="00B86673">
        <w:rPr>
          <w:rFonts w:ascii="Palatino Linotype" w:hAnsi="Palatino Linotype"/>
          <w:noProof/>
          <w:sz w:val="36"/>
          <w:szCs w:val="36"/>
        </w:rPr>
        <w:t>παρατατικού στην ίδια φωνή.</w:t>
      </w:r>
    </w:p>
    <w:p w:rsidR="00D50068" w:rsidRPr="00B86673" w:rsidRDefault="004C14A5" w:rsidP="009F61A5">
      <w:pPr>
        <w:pStyle w:val="a6"/>
        <w:ind w:left="720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ἀποθανεῖ</w:t>
      </w:r>
      <w:r w:rsidR="00D50068" w:rsidRPr="00B86673">
        <w:rPr>
          <w:rFonts w:ascii="Palatino Linotype" w:hAnsi="Palatino Linotype"/>
          <w:b/>
          <w:noProof/>
          <w:sz w:val="36"/>
          <w:szCs w:val="36"/>
        </w:rPr>
        <w:t>ν</w:t>
      </w:r>
      <w:r w:rsidR="00D50068" w:rsidRPr="00B86673">
        <w:rPr>
          <w:rFonts w:ascii="Palatino Linotype" w:hAnsi="Palatino Linotype"/>
          <w:noProof/>
          <w:sz w:val="36"/>
          <w:szCs w:val="36"/>
        </w:rPr>
        <w:t>: το απαρέμφατο παρακειμένου.</w:t>
      </w:r>
    </w:p>
    <w:p w:rsidR="00D50068" w:rsidRPr="00B86673" w:rsidRDefault="00D50068" w:rsidP="000C3824">
      <w:pPr>
        <w:pStyle w:val="a6"/>
        <w:ind w:left="720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>κατάλυσιν</w:t>
      </w:r>
      <w:r w:rsidRPr="00B86673">
        <w:rPr>
          <w:rFonts w:ascii="Palatino Linotype" w:hAnsi="Palatino Linotype"/>
          <w:noProof/>
          <w:sz w:val="36"/>
          <w:szCs w:val="36"/>
        </w:rPr>
        <w:t>: τη δοτική ενικού.</w:t>
      </w:r>
    </w:p>
    <w:p w:rsidR="00D50068" w:rsidRPr="00B86673" w:rsidRDefault="001E141F" w:rsidP="00694A06">
      <w:pPr>
        <w:pStyle w:val="a6"/>
        <w:ind w:left="720"/>
        <w:jc w:val="right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                                                 </w:t>
      </w:r>
      <w:r w:rsidRPr="00B86673">
        <w:rPr>
          <w:rFonts w:ascii="Palatino Linotype" w:hAnsi="Palatino Linotype"/>
          <w:b/>
          <w:noProof/>
          <w:sz w:val="36"/>
          <w:szCs w:val="36"/>
        </w:rPr>
        <w:t>ΜΟΝΑΔΕΣ 10</w:t>
      </w:r>
    </w:p>
    <w:p w:rsidR="001E141F" w:rsidRPr="00B86673" w:rsidRDefault="001E141F" w:rsidP="000C3824">
      <w:pPr>
        <w:pStyle w:val="a6"/>
        <w:ind w:left="720"/>
        <w:rPr>
          <w:rFonts w:ascii="Palatino Linotype" w:hAnsi="Palatino Linotype"/>
          <w:noProof/>
          <w:sz w:val="36"/>
          <w:szCs w:val="36"/>
        </w:rPr>
      </w:pPr>
    </w:p>
    <w:p w:rsidR="00D50068" w:rsidRPr="00B86673" w:rsidRDefault="00287926" w:rsidP="009F61A5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</w:t>
      </w:r>
      <w:r w:rsidR="00CF51EA" w:rsidRPr="00B86673">
        <w:rPr>
          <w:rFonts w:ascii="Palatino Linotype" w:hAnsi="Palatino Linotype"/>
          <w:b/>
          <w:noProof/>
          <w:sz w:val="36"/>
          <w:szCs w:val="36"/>
        </w:rPr>
        <w:t>3</w:t>
      </w:r>
      <w:r w:rsidRPr="00B86673">
        <w:rPr>
          <w:rFonts w:ascii="Palatino Linotype" w:hAnsi="Palatino Linotype"/>
          <w:b/>
          <w:noProof/>
          <w:sz w:val="36"/>
          <w:szCs w:val="36"/>
        </w:rPr>
        <w:t>α</w:t>
      </w:r>
      <w:r w:rsidR="00CF51EA" w:rsidRPr="00B86673">
        <w:rPr>
          <w:rFonts w:ascii="Palatino Linotype" w:hAnsi="Palatino Linotype"/>
          <w:noProof/>
          <w:sz w:val="36"/>
          <w:szCs w:val="36"/>
        </w:rPr>
        <w:t xml:space="preserve">. </w:t>
      </w:r>
      <w:r w:rsidR="001E141F" w:rsidRPr="00B86673">
        <w:rPr>
          <w:rFonts w:ascii="Palatino Linotype" w:hAnsi="Palatino Linotype"/>
          <w:noProof/>
          <w:sz w:val="36"/>
          <w:szCs w:val="36"/>
        </w:rPr>
        <w:t xml:space="preserve">Να κάνετε πλήρη συντακτική αναγνώριση των </w:t>
      </w:r>
      <w:r w:rsidR="00CF51EA" w:rsidRPr="00B86673">
        <w:rPr>
          <w:rFonts w:ascii="Palatino Linotype" w:hAnsi="Palatino Linotype"/>
          <w:noProof/>
          <w:sz w:val="36"/>
          <w:szCs w:val="36"/>
        </w:rPr>
        <w:t xml:space="preserve">        </w:t>
      </w:r>
    </w:p>
    <w:p w:rsidR="00CF51EA" w:rsidRPr="00B86673" w:rsidRDefault="00CF51EA" w:rsidP="009F61A5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  παρακάτω λέξεων και φράσεων:</w:t>
      </w:r>
    </w:p>
    <w:p w:rsidR="001E141F" w:rsidRPr="00B86673" w:rsidRDefault="001E141F" w:rsidP="009F61A5">
      <w:pPr>
        <w:pStyle w:val="a6"/>
        <w:jc w:val="both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      </w:t>
      </w:r>
      <w:r w:rsidR="00CF51EA" w:rsidRPr="00B86673">
        <w:rPr>
          <w:rFonts w:ascii="Palatino Linotype" w:hAnsi="Palatino Linotype"/>
          <w:b/>
          <w:noProof/>
          <w:sz w:val="36"/>
          <w:szCs w:val="36"/>
        </w:rPr>
        <w:t xml:space="preserve">  </w:t>
      </w:r>
      <w:r w:rsidR="00744E3D" w:rsidRPr="00B86673">
        <w:rPr>
          <w:rFonts w:ascii="Palatino Linotype" w:hAnsi="Palatino Linotype"/>
          <w:b/>
          <w:noProof/>
          <w:sz w:val="36"/>
          <w:szCs w:val="36"/>
        </w:rPr>
        <w:t>Ἀθηναῖοι, αἰσχύνης, ἀ</w:t>
      </w:r>
      <w:r w:rsidRPr="00B86673">
        <w:rPr>
          <w:rFonts w:ascii="Palatino Linotype" w:hAnsi="Palatino Linotype"/>
          <w:b/>
          <w:noProof/>
          <w:sz w:val="36"/>
          <w:szCs w:val="36"/>
        </w:rPr>
        <w:t>γωνίσ</w:t>
      </w:r>
      <w:r w:rsidR="00626A57" w:rsidRPr="00B86673">
        <w:rPr>
          <w:rFonts w:ascii="Palatino Linotype" w:hAnsi="Palatino Linotype"/>
          <w:b/>
          <w:noProof/>
          <w:sz w:val="36"/>
          <w:szCs w:val="36"/>
        </w:rPr>
        <w:t>ασθα</w:t>
      </w: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ι, κακούργου, </w:t>
      </w:r>
      <w:r w:rsidR="00CF51EA" w:rsidRPr="00B86673">
        <w:rPr>
          <w:rFonts w:ascii="Palatino Linotype" w:hAnsi="Palatino Linotype"/>
          <w:b/>
          <w:noProof/>
          <w:sz w:val="36"/>
          <w:szCs w:val="36"/>
        </w:rPr>
        <w:t xml:space="preserve">    </w:t>
      </w:r>
    </w:p>
    <w:p w:rsidR="00CF51EA" w:rsidRPr="00B86673" w:rsidRDefault="00744E3D" w:rsidP="009F61A5">
      <w:pPr>
        <w:pStyle w:val="a6"/>
        <w:jc w:val="both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        ὡ</w:t>
      </w:r>
      <w:r w:rsidR="00CF51EA" w:rsidRPr="00B86673">
        <w:rPr>
          <w:rFonts w:ascii="Palatino Linotype" w:hAnsi="Palatino Linotype"/>
          <w:b/>
          <w:noProof/>
          <w:sz w:val="36"/>
          <w:szCs w:val="36"/>
        </w:rPr>
        <w:t>ς βασιλέα.</w:t>
      </w:r>
    </w:p>
    <w:p w:rsidR="001E141F" w:rsidRPr="00B86673" w:rsidRDefault="001E141F" w:rsidP="00694A06">
      <w:pPr>
        <w:pStyle w:val="a6"/>
        <w:ind w:left="720"/>
        <w:jc w:val="right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                                                        ΜΟΝΑΔΕΣ 5</w:t>
      </w:r>
    </w:p>
    <w:p w:rsidR="00CF51EA" w:rsidRPr="00B86673" w:rsidRDefault="00CF51EA" w:rsidP="00CF51EA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</w:p>
    <w:p w:rsidR="001E141F" w:rsidRPr="00B86673" w:rsidRDefault="00CF51EA" w:rsidP="009F61A5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</w:t>
      </w:r>
      <w:r w:rsidR="001E141F" w:rsidRPr="00B86673">
        <w:rPr>
          <w:rFonts w:ascii="Palatino Linotype" w:hAnsi="Palatino Linotype"/>
          <w:noProof/>
          <w:sz w:val="36"/>
          <w:szCs w:val="36"/>
        </w:rPr>
        <w:t xml:space="preserve"> </w:t>
      </w:r>
      <w:r w:rsidR="001E141F" w:rsidRPr="00B86673">
        <w:rPr>
          <w:rFonts w:ascii="Palatino Linotype" w:hAnsi="Palatino Linotype"/>
          <w:b/>
          <w:noProof/>
          <w:sz w:val="36"/>
          <w:szCs w:val="36"/>
        </w:rPr>
        <w:t>3β</w:t>
      </w:r>
      <w:r w:rsidR="001E141F" w:rsidRPr="00B86673">
        <w:rPr>
          <w:rFonts w:ascii="Palatino Linotype" w:hAnsi="Palatino Linotype"/>
          <w:noProof/>
          <w:sz w:val="36"/>
          <w:szCs w:val="36"/>
        </w:rPr>
        <w:t xml:space="preserve">. </w:t>
      </w:r>
      <w:r w:rsidR="001E141F" w:rsidRPr="00B86673">
        <w:rPr>
          <w:rFonts w:ascii="Palatino Linotype" w:hAnsi="Palatino Linotype"/>
          <w:b/>
          <w:noProof/>
          <w:sz w:val="36"/>
          <w:szCs w:val="36"/>
        </w:rPr>
        <w:t>«</w:t>
      </w:r>
      <w:r w:rsidR="000B373B" w:rsidRPr="00B86673">
        <w:rPr>
          <w:rFonts w:ascii="Palatino Linotype" w:hAnsi="Palatino Linotype"/>
          <w:b/>
          <w:noProof/>
          <w:sz w:val="36"/>
          <w:szCs w:val="36"/>
        </w:rPr>
        <w:t>Πῶς οὖν ταῦ</w:t>
      </w:r>
      <w:r w:rsidR="001E141F" w:rsidRPr="00B86673">
        <w:rPr>
          <w:rFonts w:ascii="Palatino Linotype" w:hAnsi="Palatino Linotype"/>
          <w:b/>
          <w:noProof/>
          <w:sz w:val="36"/>
          <w:szCs w:val="36"/>
        </w:rPr>
        <w:t>τα παύσεται;»:</w:t>
      </w:r>
      <w:r w:rsidR="001E141F" w:rsidRPr="00B86673">
        <w:rPr>
          <w:rFonts w:ascii="Palatino Linotype" w:hAnsi="Palatino Linotype"/>
          <w:noProof/>
          <w:sz w:val="36"/>
          <w:szCs w:val="36"/>
        </w:rPr>
        <w:t xml:space="preserve"> Να μετατρέψετε τον </w:t>
      </w:r>
      <w:r w:rsidRPr="00B86673">
        <w:rPr>
          <w:rFonts w:ascii="Palatino Linotype" w:hAnsi="Palatino Linotype"/>
          <w:noProof/>
          <w:sz w:val="36"/>
          <w:szCs w:val="36"/>
        </w:rPr>
        <w:t xml:space="preserve">  </w:t>
      </w:r>
    </w:p>
    <w:p w:rsidR="00CF51EA" w:rsidRPr="005A1B27" w:rsidRDefault="00CF51EA" w:rsidP="009F61A5">
      <w:pPr>
        <w:pStyle w:val="a6"/>
        <w:jc w:val="both"/>
        <w:rPr>
          <w:rFonts w:ascii="Palatino Linotype" w:hAnsi="Palatino Linotype"/>
          <w:i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ab/>
        <w:t>ευθύ λό</w:t>
      </w:r>
      <w:r w:rsidR="00714804">
        <w:rPr>
          <w:rFonts w:ascii="Palatino Linotype" w:hAnsi="Palatino Linotype"/>
          <w:noProof/>
          <w:sz w:val="36"/>
          <w:szCs w:val="36"/>
        </w:rPr>
        <w:t xml:space="preserve">γο σε πλάγιο από την εξάρτηση </w:t>
      </w:r>
      <w:r w:rsidR="00714804" w:rsidRPr="005A1B27">
        <w:rPr>
          <w:rFonts w:ascii="Palatino Linotype" w:hAnsi="Palatino Linotype"/>
          <w:i/>
          <w:noProof/>
          <w:sz w:val="36"/>
          <w:szCs w:val="36"/>
        </w:rPr>
        <w:t>«Ὁ  ῥ</w:t>
      </w:r>
      <w:r w:rsidRPr="005A1B27">
        <w:rPr>
          <w:rFonts w:ascii="Palatino Linotype" w:hAnsi="Palatino Linotype"/>
          <w:i/>
          <w:noProof/>
          <w:sz w:val="36"/>
          <w:szCs w:val="36"/>
        </w:rPr>
        <w:t xml:space="preserve">ήτωρ </w:t>
      </w:r>
    </w:p>
    <w:p w:rsidR="00694A06" w:rsidRPr="005A1B27" w:rsidRDefault="00714804" w:rsidP="009F61A5">
      <w:pPr>
        <w:pStyle w:val="a6"/>
        <w:ind w:firstLine="720"/>
        <w:jc w:val="both"/>
        <w:rPr>
          <w:rFonts w:ascii="Palatino Linotype" w:hAnsi="Palatino Linotype"/>
          <w:i/>
          <w:noProof/>
          <w:sz w:val="36"/>
          <w:szCs w:val="36"/>
        </w:rPr>
      </w:pPr>
      <w:r w:rsidRPr="005A1B27">
        <w:rPr>
          <w:rFonts w:ascii="Palatino Linotype" w:hAnsi="Palatino Linotype"/>
          <w:i/>
          <w:noProof/>
          <w:sz w:val="36"/>
          <w:szCs w:val="36"/>
        </w:rPr>
        <w:t>ἠ</w:t>
      </w:r>
      <w:r w:rsidR="00CF51EA" w:rsidRPr="005A1B27">
        <w:rPr>
          <w:rFonts w:ascii="Palatino Linotype" w:hAnsi="Palatino Linotype"/>
          <w:i/>
          <w:noProof/>
          <w:sz w:val="36"/>
          <w:szCs w:val="36"/>
        </w:rPr>
        <w:t>ρώτα</w:t>
      </w:r>
      <w:r w:rsidR="00694A06" w:rsidRPr="005A1B27">
        <w:rPr>
          <w:rFonts w:ascii="Palatino Linotype" w:hAnsi="Palatino Linotype"/>
          <w:i/>
          <w:noProof/>
          <w:sz w:val="36"/>
          <w:szCs w:val="36"/>
        </w:rPr>
        <w:t>»</w:t>
      </w:r>
    </w:p>
    <w:p w:rsidR="00BF0769" w:rsidRPr="00B86673" w:rsidRDefault="00B67147" w:rsidP="00694A06">
      <w:pPr>
        <w:pStyle w:val="a6"/>
        <w:ind w:firstLine="720"/>
        <w:jc w:val="right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</w:t>
      </w:r>
      <w:r w:rsidRPr="00B86673">
        <w:rPr>
          <w:rFonts w:ascii="Palatino Linotype" w:hAnsi="Palatino Linotype"/>
          <w:b/>
          <w:noProof/>
          <w:sz w:val="36"/>
          <w:szCs w:val="36"/>
        </w:rPr>
        <w:t>ΜΟΝΑΔΕΣ 2</w:t>
      </w:r>
    </w:p>
    <w:p w:rsidR="00694A06" w:rsidRPr="00B86673" w:rsidRDefault="00B67147" w:rsidP="00CF51EA">
      <w:pPr>
        <w:pStyle w:val="a6"/>
        <w:jc w:val="both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«</w:t>
      </w:r>
      <w:r w:rsidR="00913D2B" w:rsidRPr="00B86673">
        <w:rPr>
          <w:rFonts w:ascii="Palatino Linotype" w:hAnsi="Palatino Linotype"/>
          <w:b/>
          <w:noProof/>
          <w:sz w:val="36"/>
          <w:szCs w:val="36"/>
        </w:rPr>
        <w:t>οἱ δέ φασί Φίλιππον πράττειν τή</w:t>
      </w:r>
      <w:r w:rsidRPr="00B86673">
        <w:rPr>
          <w:rFonts w:ascii="Palatino Linotype" w:hAnsi="Palatino Linotype"/>
          <w:b/>
          <w:noProof/>
          <w:sz w:val="36"/>
          <w:szCs w:val="36"/>
        </w:rPr>
        <w:t>ν Θηβαίων</w:t>
      </w:r>
    </w:p>
    <w:p w:rsidR="00694A06" w:rsidRPr="00B86673" w:rsidRDefault="00B67147" w:rsidP="00694A06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b/>
          <w:noProof/>
          <w:sz w:val="36"/>
          <w:szCs w:val="36"/>
        </w:rPr>
        <w:lastRenderedPageBreak/>
        <w:t xml:space="preserve">        </w:t>
      </w:r>
      <w:r w:rsidR="00913D2B" w:rsidRPr="00B86673">
        <w:rPr>
          <w:rFonts w:ascii="Palatino Linotype" w:hAnsi="Palatino Linotype"/>
          <w:b/>
          <w:noProof/>
          <w:sz w:val="36"/>
          <w:szCs w:val="36"/>
        </w:rPr>
        <w:t>κατάλυσιν καί τάς πολιτείας διασπᾶ</w:t>
      </w:r>
      <w:r w:rsidR="00694A06" w:rsidRPr="00B86673">
        <w:rPr>
          <w:rFonts w:ascii="Palatino Linotype" w:hAnsi="Palatino Linotype"/>
          <w:b/>
          <w:noProof/>
          <w:sz w:val="36"/>
          <w:szCs w:val="36"/>
        </w:rPr>
        <w:t>ν»:</w:t>
      </w:r>
      <w:r w:rsidR="005B5A7E">
        <w:rPr>
          <w:rFonts w:ascii="Palatino Linotype" w:hAnsi="Palatino Linotype"/>
          <w:b/>
          <w:noProof/>
          <w:sz w:val="36"/>
          <w:szCs w:val="36"/>
        </w:rPr>
        <w:t xml:space="preserve"> </w:t>
      </w:r>
      <w:r w:rsidR="00694A06" w:rsidRPr="00B86673">
        <w:rPr>
          <w:rFonts w:ascii="Palatino Linotype" w:hAnsi="Palatino Linotype"/>
          <w:noProof/>
          <w:sz w:val="36"/>
          <w:szCs w:val="36"/>
        </w:rPr>
        <w:t>Να</w:t>
      </w:r>
    </w:p>
    <w:p w:rsidR="00694A06" w:rsidRPr="00B86673" w:rsidRDefault="00694A06" w:rsidP="00694A06">
      <w:pPr>
        <w:pStyle w:val="a6"/>
        <w:tabs>
          <w:tab w:val="left" w:pos="855"/>
        </w:tabs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μετατρέψετε τον πλάγιο λόγο σε ευθύ.</w:t>
      </w:r>
    </w:p>
    <w:p w:rsidR="00B67147" w:rsidRDefault="00B67147" w:rsidP="00694A06">
      <w:pPr>
        <w:pStyle w:val="a6"/>
        <w:jc w:val="right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                                                     </w:t>
      </w:r>
      <w:r w:rsidRPr="00B86673">
        <w:rPr>
          <w:rFonts w:ascii="Palatino Linotype" w:hAnsi="Palatino Linotype"/>
          <w:b/>
          <w:noProof/>
          <w:sz w:val="36"/>
          <w:szCs w:val="36"/>
        </w:rPr>
        <w:t xml:space="preserve">   ΜΟΝΑΔΕΣ 2</w:t>
      </w:r>
    </w:p>
    <w:p w:rsidR="00463CDB" w:rsidRPr="00B86673" w:rsidRDefault="00463CDB" w:rsidP="00694A06">
      <w:pPr>
        <w:pStyle w:val="a6"/>
        <w:jc w:val="right"/>
        <w:rPr>
          <w:rFonts w:ascii="Palatino Linotype" w:hAnsi="Palatino Linotype"/>
          <w:b/>
          <w:noProof/>
          <w:sz w:val="36"/>
          <w:szCs w:val="36"/>
        </w:rPr>
      </w:pPr>
    </w:p>
    <w:p w:rsidR="00B67147" w:rsidRPr="00B86673" w:rsidRDefault="00694A06" w:rsidP="00CF51EA">
      <w:pPr>
        <w:pStyle w:val="a6"/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</w:t>
      </w:r>
      <w:r w:rsidR="00B67147" w:rsidRPr="00B86673">
        <w:rPr>
          <w:rFonts w:ascii="Palatino Linotype" w:hAnsi="Palatino Linotype"/>
          <w:b/>
          <w:noProof/>
          <w:sz w:val="36"/>
          <w:szCs w:val="36"/>
        </w:rPr>
        <w:t>3γ</w:t>
      </w:r>
      <w:r w:rsidR="00B67147" w:rsidRPr="00B86673">
        <w:rPr>
          <w:rFonts w:ascii="Palatino Linotype" w:hAnsi="Palatino Linotype"/>
          <w:noProof/>
          <w:sz w:val="36"/>
          <w:szCs w:val="36"/>
        </w:rPr>
        <w:t xml:space="preserve">.  </w:t>
      </w:r>
      <w:r w:rsidR="00913D2B" w:rsidRPr="00B86673">
        <w:rPr>
          <w:rFonts w:ascii="Palatino Linotype" w:hAnsi="Palatino Linotype"/>
          <w:b/>
          <w:noProof/>
          <w:sz w:val="36"/>
          <w:szCs w:val="36"/>
        </w:rPr>
        <w:t>τοῦ</w:t>
      </w:r>
      <w:r w:rsidR="00B67147" w:rsidRPr="00B86673">
        <w:rPr>
          <w:rFonts w:ascii="Palatino Linotype" w:hAnsi="Palatino Linotype"/>
          <w:b/>
          <w:noProof/>
          <w:sz w:val="36"/>
          <w:szCs w:val="36"/>
        </w:rPr>
        <w:t xml:space="preserve"> προσήκοντος:</w:t>
      </w:r>
      <w:r w:rsidR="00B67147" w:rsidRPr="00B86673">
        <w:rPr>
          <w:rFonts w:ascii="Palatino Linotype" w:hAnsi="Palatino Linotype"/>
          <w:noProof/>
          <w:sz w:val="36"/>
          <w:szCs w:val="36"/>
        </w:rPr>
        <w:t xml:space="preserve"> Να αναλύσετε τη μετοχή σε </w:t>
      </w:r>
    </w:p>
    <w:p w:rsidR="00694A06" w:rsidRPr="00B86673" w:rsidRDefault="00694A06" w:rsidP="00694A06">
      <w:pPr>
        <w:pStyle w:val="a6"/>
        <w:tabs>
          <w:tab w:val="left" w:pos="1065"/>
        </w:tabs>
        <w:jc w:val="both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ab/>
        <w:t>ισοδύναμη πρόταση.</w:t>
      </w:r>
    </w:p>
    <w:p w:rsidR="00694A06" w:rsidRPr="00B86673" w:rsidRDefault="00B67147" w:rsidP="005B3770">
      <w:pPr>
        <w:pStyle w:val="a6"/>
        <w:tabs>
          <w:tab w:val="left" w:pos="7725"/>
        </w:tabs>
        <w:jc w:val="right"/>
        <w:rPr>
          <w:rFonts w:ascii="Palatino Linotype" w:hAnsi="Palatino Linotype"/>
          <w:b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 xml:space="preserve">                        </w:t>
      </w:r>
      <w:r w:rsidR="005B3770" w:rsidRPr="00B86673">
        <w:rPr>
          <w:rFonts w:ascii="Palatino Linotype" w:hAnsi="Palatino Linotype"/>
          <w:noProof/>
          <w:sz w:val="36"/>
          <w:szCs w:val="36"/>
        </w:rPr>
        <w:tab/>
      </w:r>
      <w:r w:rsidR="005B3770" w:rsidRPr="00B86673">
        <w:rPr>
          <w:rFonts w:ascii="Palatino Linotype" w:hAnsi="Palatino Linotype"/>
          <w:b/>
          <w:noProof/>
          <w:sz w:val="36"/>
          <w:szCs w:val="36"/>
        </w:rPr>
        <w:t>ΜΟΝΑΔΑ 1</w:t>
      </w:r>
    </w:p>
    <w:p w:rsidR="009F61A5" w:rsidRPr="00B86673" w:rsidRDefault="009F61A5" w:rsidP="00694A06">
      <w:pPr>
        <w:pStyle w:val="a6"/>
        <w:jc w:val="center"/>
        <w:rPr>
          <w:rFonts w:ascii="Palatino Linotype" w:hAnsi="Palatino Linotype"/>
          <w:noProof/>
          <w:sz w:val="36"/>
          <w:szCs w:val="36"/>
        </w:rPr>
      </w:pPr>
    </w:p>
    <w:p w:rsidR="00BF0769" w:rsidRPr="00B86673" w:rsidRDefault="00B67147" w:rsidP="00694A06">
      <w:pPr>
        <w:pStyle w:val="a6"/>
        <w:jc w:val="center"/>
        <w:rPr>
          <w:rFonts w:ascii="Palatino Linotype" w:hAnsi="Palatino Linotype"/>
          <w:noProof/>
          <w:sz w:val="36"/>
          <w:szCs w:val="36"/>
        </w:rPr>
      </w:pPr>
      <w:r w:rsidRPr="00B86673">
        <w:rPr>
          <w:rFonts w:ascii="Palatino Linotype" w:hAnsi="Palatino Linotype"/>
          <w:noProof/>
          <w:sz w:val="36"/>
          <w:szCs w:val="36"/>
        </w:rPr>
        <w:t>ΣΑΣ ΕΥΧΟΜΑΣΤΕ ΕΠΙΤΥΧΙΑ!</w:t>
      </w:r>
    </w:p>
    <w:p w:rsidR="009F61A5" w:rsidRDefault="009F61A5" w:rsidP="00694A06">
      <w:pPr>
        <w:pStyle w:val="a6"/>
        <w:jc w:val="center"/>
        <w:rPr>
          <w:b/>
          <w:noProof/>
          <w:sz w:val="36"/>
          <w:szCs w:val="36"/>
        </w:rPr>
      </w:pPr>
    </w:p>
    <w:p w:rsidR="009F61A5" w:rsidRDefault="009F61A5" w:rsidP="00694A06">
      <w:pPr>
        <w:pStyle w:val="a6"/>
        <w:jc w:val="center"/>
        <w:rPr>
          <w:b/>
          <w:noProof/>
          <w:sz w:val="36"/>
          <w:szCs w:val="36"/>
        </w:rPr>
      </w:pPr>
    </w:p>
    <w:p w:rsidR="009F61A5" w:rsidRDefault="009F61A5" w:rsidP="00694A06">
      <w:pPr>
        <w:pStyle w:val="a6"/>
        <w:jc w:val="center"/>
        <w:rPr>
          <w:b/>
          <w:noProof/>
          <w:sz w:val="36"/>
          <w:szCs w:val="36"/>
        </w:rPr>
      </w:pPr>
    </w:p>
    <w:p w:rsidR="009F61A5" w:rsidRDefault="009F61A5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</w:p>
    <w:p w:rsidR="00035D72" w:rsidRDefault="00035D72" w:rsidP="00885BBC">
      <w:pPr>
        <w:pStyle w:val="a6"/>
        <w:rPr>
          <w:b/>
          <w:noProof/>
          <w:sz w:val="36"/>
          <w:szCs w:val="36"/>
        </w:rPr>
      </w:pPr>
    </w:p>
    <w:p w:rsidR="00113454" w:rsidRDefault="00113454" w:rsidP="00885BBC">
      <w:pPr>
        <w:pStyle w:val="a6"/>
        <w:rPr>
          <w:b/>
          <w:noProof/>
          <w:sz w:val="36"/>
          <w:szCs w:val="36"/>
        </w:rPr>
      </w:pPr>
    </w:p>
    <w:p w:rsidR="00113454" w:rsidRDefault="00113454" w:rsidP="00885BBC">
      <w:pPr>
        <w:pStyle w:val="a6"/>
        <w:rPr>
          <w:b/>
          <w:noProof/>
          <w:sz w:val="36"/>
          <w:szCs w:val="36"/>
        </w:rPr>
      </w:pPr>
    </w:p>
    <w:p w:rsidR="00113454" w:rsidRDefault="00113454" w:rsidP="00885BBC">
      <w:pPr>
        <w:pStyle w:val="a6"/>
        <w:rPr>
          <w:b/>
          <w:noProof/>
          <w:sz w:val="36"/>
          <w:szCs w:val="36"/>
        </w:rPr>
      </w:pPr>
    </w:p>
    <w:p w:rsidR="00113454" w:rsidRDefault="00113454" w:rsidP="00885BBC">
      <w:pPr>
        <w:pStyle w:val="a6"/>
        <w:rPr>
          <w:b/>
          <w:noProof/>
          <w:sz w:val="36"/>
          <w:szCs w:val="36"/>
        </w:rPr>
      </w:pPr>
    </w:p>
    <w:p w:rsidR="00035D72" w:rsidRDefault="00035D72" w:rsidP="00694A06">
      <w:pPr>
        <w:pStyle w:val="a6"/>
        <w:jc w:val="center"/>
        <w:rPr>
          <w:b/>
          <w:noProof/>
          <w:sz w:val="36"/>
          <w:szCs w:val="36"/>
        </w:rPr>
      </w:pPr>
      <w:bookmarkStart w:id="0" w:name="_GoBack"/>
      <w:bookmarkEnd w:id="0"/>
    </w:p>
    <w:sectPr w:rsidR="00035D72" w:rsidSect="009F6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45" w:rsidRDefault="00270645" w:rsidP="00BF0769">
      <w:r>
        <w:separator/>
      </w:r>
    </w:p>
  </w:endnote>
  <w:endnote w:type="continuationSeparator" w:id="0">
    <w:p w:rsidR="00270645" w:rsidRDefault="00270645" w:rsidP="00BF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040E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040E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040E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45" w:rsidRDefault="00270645" w:rsidP="00BF0769">
      <w:r>
        <w:separator/>
      </w:r>
    </w:p>
  </w:footnote>
  <w:footnote w:type="continuationSeparator" w:id="0">
    <w:p w:rsidR="00270645" w:rsidRDefault="00270645" w:rsidP="00BF0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2706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5" o:spid="_x0000_s2051" type="#_x0000_t75" style="position:absolute;margin-left:0;margin-top:0;width:415.1pt;height:391.45pt;z-index:-251658752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2706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6" o:spid="_x0000_s2052" type="#_x0000_t75" style="position:absolute;margin-left:0;margin-top:0;width:415.1pt;height:391.45pt;z-index:-251657728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EC8" w:rsidRDefault="0027064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234" o:spid="_x0000_s2050" type="#_x0000_t75" style="position:absolute;margin-left:0;margin-top:0;width:415.1pt;height:391.45pt;z-index:-251659776;mso-position-horizontal:center;mso-position-horizontal-relative:margin;mso-position-vertical:center;mso-position-vertical-relative:margin" o:allowincell="f">
          <v:imagedata r:id="rId1" o:title="neo logo MO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915FC"/>
    <w:multiLevelType w:val="hybridMultilevel"/>
    <w:tmpl w:val="583E9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5590C"/>
    <w:multiLevelType w:val="hybridMultilevel"/>
    <w:tmpl w:val="2D44032C"/>
    <w:lvl w:ilvl="0" w:tplc="F83A760C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47341"/>
    <w:multiLevelType w:val="hybridMultilevel"/>
    <w:tmpl w:val="4EEE5AEA"/>
    <w:lvl w:ilvl="0" w:tplc="3BE06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EE"/>
    <w:rsid w:val="00035D72"/>
    <w:rsid w:val="00040EC8"/>
    <w:rsid w:val="00082293"/>
    <w:rsid w:val="000A58C4"/>
    <w:rsid w:val="000B373B"/>
    <w:rsid w:val="000C3824"/>
    <w:rsid w:val="00113454"/>
    <w:rsid w:val="00117FA5"/>
    <w:rsid w:val="00150B5A"/>
    <w:rsid w:val="001E141F"/>
    <w:rsid w:val="001E3E28"/>
    <w:rsid w:val="00245759"/>
    <w:rsid w:val="00270645"/>
    <w:rsid w:val="002734B3"/>
    <w:rsid w:val="00283B62"/>
    <w:rsid w:val="00287926"/>
    <w:rsid w:val="00287EF3"/>
    <w:rsid w:val="00295018"/>
    <w:rsid w:val="002A2714"/>
    <w:rsid w:val="002A540D"/>
    <w:rsid w:val="00321F95"/>
    <w:rsid w:val="003236BA"/>
    <w:rsid w:val="00347D85"/>
    <w:rsid w:val="0035398A"/>
    <w:rsid w:val="003561F6"/>
    <w:rsid w:val="003849D9"/>
    <w:rsid w:val="00391B67"/>
    <w:rsid w:val="003E47D9"/>
    <w:rsid w:val="00435194"/>
    <w:rsid w:val="00437F2E"/>
    <w:rsid w:val="00455438"/>
    <w:rsid w:val="00463CDB"/>
    <w:rsid w:val="0047726A"/>
    <w:rsid w:val="004C14A5"/>
    <w:rsid w:val="004F13B6"/>
    <w:rsid w:val="00527F2A"/>
    <w:rsid w:val="0059107D"/>
    <w:rsid w:val="005A1B27"/>
    <w:rsid w:val="005B2BAE"/>
    <w:rsid w:val="005B3770"/>
    <w:rsid w:val="005B5A7E"/>
    <w:rsid w:val="005D3E85"/>
    <w:rsid w:val="005E53EB"/>
    <w:rsid w:val="00626A57"/>
    <w:rsid w:val="00694A06"/>
    <w:rsid w:val="006A015D"/>
    <w:rsid w:val="006A527B"/>
    <w:rsid w:val="006B046C"/>
    <w:rsid w:val="00714804"/>
    <w:rsid w:val="007340EE"/>
    <w:rsid w:val="00744E3D"/>
    <w:rsid w:val="007536C9"/>
    <w:rsid w:val="00762741"/>
    <w:rsid w:val="007649B4"/>
    <w:rsid w:val="007B2FEE"/>
    <w:rsid w:val="007E2D5F"/>
    <w:rsid w:val="00841EFB"/>
    <w:rsid w:val="00885BBC"/>
    <w:rsid w:val="008A3207"/>
    <w:rsid w:val="008C0513"/>
    <w:rsid w:val="008D4314"/>
    <w:rsid w:val="008E5F91"/>
    <w:rsid w:val="009060EB"/>
    <w:rsid w:val="00910A11"/>
    <w:rsid w:val="00913D2B"/>
    <w:rsid w:val="009213EF"/>
    <w:rsid w:val="009829E2"/>
    <w:rsid w:val="009B2843"/>
    <w:rsid w:val="009E35EF"/>
    <w:rsid w:val="009F61A5"/>
    <w:rsid w:val="00A04095"/>
    <w:rsid w:val="00A04331"/>
    <w:rsid w:val="00A14C25"/>
    <w:rsid w:val="00A67E71"/>
    <w:rsid w:val="00A74842"/>
    <w:rsid w:val="00AB0906"/>
    <w:rsid w:val="00B52AB4"/>
    <w:rsid w:val="00B67147"/>
    <w:rsid w:val="00B7755E"/>
    <w:rsid w:val="00B86673"/>
    <w:rsid w:val="00BB533F"/>
    <w:rsid w:val="00BF0769"/>
    <w:rsid w:val="00C01A48"/>
    <w:rsid w:val="00C27CFB"/>
    <w:rsid w:val="00C46D78"/>
    <w:rsid w:val="00C93654"/>
    <w:rsid w:val="00CB46FC"/>
    <w:rsid w:val="00CC5B10"/>
    <w:rsid w:val="00CF51EA"/>
    <w:rsid w:val="00D1625E"/>
    <w:rsid w:val="00D36386"/>
    <w:rsid w:val="00D47815"/>
    <w:rsid w:val="00D50068"/>
    <w:rsid w:val="00D6569E"/>
    <w:rsid w:val="00D90E09"/>
    <w:rsid w:val="00E63233"/>
    <w:rsid w:val="00EA255A"/>
    <w:rsid w:val="00EA6411"/>
    <w:rsid w:val="00F45F72"/>
    <w:rsid w:val="00F55147"/>
    <w:rsid w:val="00FD450D"/>
    <w:rsid w:val="00FE0DE5"/>
    <w:rsid w:val="00FE3D11"/>
    <w:rsid w:val="00FE4FAA"/>
    <w:rsid w:val="00FE7FDD"/>
    <w:rsid w:val="00FF1FA6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CD416D2-A840-41BE-8304-D01ED233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F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FE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BF07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BF076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BF07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BF076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No Spacing"/>
    <w:uiPriority w:val="1"/>
    <w:qFormat/>
    <w:rsid w:val="00321F95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F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A8DD3-3FE0-4F13-B8CB-75AA855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tecPC User</dc:creator>
  <cp:keywords/>
  <dc:description/>
  <cp:lastModifiedBy>User</cp:lastModifiedBy>
  <cp:revision>4</cp:revision>
  <cp:lastPrinted>2015-04-02T13:48:00Z</cp:lastPrinted>
  <dcterms:created xsi:type="dcterms:W3CDTF">2015-04-30T16:03:00Z</dcterms:created>
  <dcterms:modified xsi:type="dcterms:W3CDTF">2015-04-30T16:04:00Z</dcterms:modified>
</cp:coreProperties>
</file>